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5F05" w14:textId="77777777" w:rsidR="00561649" w:rsidRDefault="00561649" w:rsidP="00561649">
      <w:pPr>
        <w:pStyle w:val="Default"/>
      </w:pPr>
    </w:p>
    <w:p w14:paraId="59395605" w14:textId="77777777" w:rsidR="00561649" w:rsidRDefault="00561649" w:rsidP="00561649">
      <w:pPr>
        <w:pStyle w:val="Default"/>
        <w:jc w:val="center"/>
        <w:rPr>
          <w:sz w:val="96"/>
          <w:szCs w:val="96"/>
        </w:rPr>
      </w:pPr>
    </w:p>
    <w:p w14:paraId="7F3B261D" w14:textId="77777777" w:rsidR="00561649" w:rsidRDefault="00561649" w:rsidP="00561649">
      <w:pPr>
        <w:pStyle w:val="Default"/>
        <w:jc w:val="center"/>
        <w:rPr>
          <w:sz w:val="96"/>
          <w:szCs w:val="96"/>
        </w:rPr>
      </w:pPr>
    </w:p>
    <w:p w14:paraId="6FBF9E7D" w14:textId="77777777" w:rsidR="00561649" w:rsidRDefault="00561649" w:rsidP="00561649">
      <w:pPr>
        <w:pStyle w:val="Default"/>
        <w:jc w:val="center"/>
        <w:rPr>
          <w:sz w:val="96"/>
          <w:szCs w:val="96"/>
        </w:rPr>
      </w:pPr>
    </w:p>
    <w:p w14:paraId="37BF219A" w14:textId="2530134E" w:rsidR="00561649" w:rsidRPr="00561649" w:rsidRDefault="00561649" w:rsidP="00561649">
      <w:pPr>
        <w:pStyle w:val="Default"/>
        <w:jc w:val="center"/>
        <w:rPr>
          <w:sz w:val="96"/>
          <w:szCs w:val="96"/>
        </w:rPr>
      </w:pPr>
      <w:r w:rsidRPr="00561649">
        <w:rPr>
          <w:sz w:val="96"/>
          <w:szCs w:val="96"/>
        </w:rPr>
        <w:t>Práctica 1:</w:t>
      </w:r>
    </w:p>
    <w:p w14:paraId="4DD475E2" w14:textId="3A78E22B" w:rsidR="00A1607E" w:rsidRDefault="00561649" w:rsidP="00561649">
      <w:pPr>
        <w:jc w:val="center"/>
        <w:rPr>
          <w:sz w:val="72"/>
          <w:szCs w:val="72"/>
        </w:rPr>
      </w:pPr>
      <w:r w:rsidRPr="00561649">
        <w:rPr>
          <w:sz w:val="72"/>
          <w:szCs w:val="72"/>
        </w:rPr>
        <w:t>Instalación y Configuración de Servidores de Internet y Visualización de cabeceras del protocolo HTTP</w:t>
      </w:r>
    </w:p>
    <w:p w14:paraId="4A2B6532" w14:textId="77777777" w:rsidR="00507BF5" w:rsidRDefault="00507BF5" w:rsidP="00561649">
      <w:pPr>
        <w:jc w:val="center"/>
        <w:rPr>
          <w:sz w:val="72"/>
          <w:szCs w:val="72"/>
        </w:rPr>
      </w:pPr>
    </w:p>
    <w:p w14:paraId="16AE6257" w14:textId="77777777" w:rsidR="00507BF5" w:rsidRDefault="00507BF5" w:rsidP="00561649">
      <w:pPr>
        <w:jc w:val="center"/>
        <w:rPr>
          <w:sz w:val="72"/>
          <w:szCs w:val="72"/>
        </w:rPr>
      </w:pPr>
    </w:p>
    <w:p w14:paraId="7301382D" w14:textId="77777777" w:rsidR="00507BF5" w:rsidRDefault="00507BF5" w:rsidP="00561649">
      <w:pPr>
        <w:jc w:val="center"/>
        <w:rPr>
          <w:sz w:val="72"/>
          <w:szCs w:val="72"/>
        </w:rPr>
      </w:pPr>
    </w:p>
    <w:p w14:paraId="55B8A00B" w14:textId="77777777" w:rsidR="00507BF5" w:rsidRDefault="00507BF5" w:rsidP="00561649">
      <w:pPr>
        <w:jc w:val="center"/>
        <w:rPr>
          <w:sz w:val="72"/>
          <w:szCs w:val="72"/>
        </w:rPr>
      </w:pPr>
    </w:p>
    <w:p w14:paraId="254116F7" w14:textId="77777777" w:rsidR="00507BF5" w:rsidRDefault="00507BF5" w:rsidP="00561649">
      <w:pPr>
        <w:jc w:val="center"/>
        <w:rPr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80189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E6606" w14:textId="3A194CDE" w:rsidR="00164B98" w:rsidRDefault="00164B98">
          <w:pPr>
            <w:pStyle w:val="TtuloTDC"/>
          </w:pPr>
          <w:r>
            <w:t>Contenido</w:t>
          </w:r>
        </w:p>
        <w:p w14:paraId="36914898" w14:textId="7011F16F" w:rsidR="001413AB" w:rsidRDefault="00164B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87287" w:history="1">
            <w:r w:rsidR="001413AB" w:rsidRPr="00640FF1">
              <w:rPr>
                <w:rStyle w:val="Hipervnculo"/>
                <w:noProof/>
              </w:rPr>
              <w:t>Introducción</w:t>
            </w:r>
            <w:r w:rsidR="001413AB">
              <w:rPr>
                <w:noProof/>
                <w:webHidden/>
              </w:rPr>
              <w:tab/>
            </w:r>
            <w:r w:rsidR="001413AB">
              <w:rPr>
                <w:noProof/>
                <w:webHidden/>
              </w:rPr>
              <w:fldChar w:fldCharType="begin"/>
            </w:r>
            <w:r w:rsidR="001413AB">
              <w:rPr>
                <w:noProof/>
                <w:webHidden/>
              </w:rPr>
              <w:instrText xml:space="preserve"> PAGEREF _Toc147087287 \h </w:instrText>
            </w:r>
            <w:r w:rsidR="001413AB">
              <w:rPr>
                <w:noProof/>
                <w:webHidden/>
              </w:rPr>
            </w:r>
            <w:r w:rsidR="001413AB">
              <w:rPr>
                <w:noProof/>
                <w:webHidden/>
              </w:rPr>
              <w:fldChar w:fldCharType="separate"/>
            </w:r>
            <w:r w:rsidR="001413AB">
              <w:rPr>
                <w:noProof/>
                <w:webHidden/>
              </w:rPr>
              <w:t>3</w:t>
            </w:r>
            <w:r w:rsidR="001413AB">
              <w:rPr>
                <w:noProof/>
                <w:webHidden/>
              </w:rPr>
              <w:fldChar w:fldCharType="end"/>
            </w:r>
          </w:hyperlink>
        </w:p>
        <w:p w14:paraId="7E9AB306" w14:textId="5BF4AEA1" w:rsidR="001413AB" w:rsidRDefault="001413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88" w:history="1">
            <w:r w:rsidRPr="00640FF1">
              <w:rPr>
                <w:rStyle w:val="Hipervnculo"/>
                <w:noProof/>
              </w:rPr>
              <w:t>Instalación y Configuración de Servidores de Internet: Apache-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FC25" w14:textId="66637AAF" w:rsidR="001413AB" w:rsidRDefault="001413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89" w:history="1">
            <w:r w:rsidRPr="00640FF1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E0CC" w14:textId="7EFFF15B" w:rsidR="001413AB" w:rsidRDefault="001413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0" w:history="1">
            <w:r w:rsidRPr="00640FF1">
              <w:rPr>
                <w:rStyle w:val="Hipervnculo"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C547" w14:textId="7054C6B0" w:rsidR="001413AB" w:rsidRDefault="001413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1" w:history="1">
            <w:r w:rsidRPr="00640FF1">
              <w:rPr>
                <w:rStyle w:val="Hipervnculo"/>
                <w:noProof/>
              </w:rPr>
              <w:t>Host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2676" w14:textId="3F93050B" w:rsidR="001413AB" w:rsidRDefault="001413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2" w:history="1">
            <w:r w:rsidRPr="00640FF1">
              <w:rPr>
                <w:rStyle w:val="Hipervnculo"/>
                <w:noProof/>
              </w:rPr>
              <w:t>Introducción cabecera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4567" w14:textId="2B83478B" w:rsidR="001413AB" w:rsidRDefault="001413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3" w:history="1">
            <w:r w:rsidRPr="00640FF1">
              <w:rPr>
                <w:rStyle w:val="Hipervnculo"/>
                <w:noProof/>
              </w:rPr>
              <w:t>Visualización de Cabecera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2D4C" w14:textId="671BC189" w:rsidR="001413AB" w:rsidRDefault="001413A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087294" w:history="1">
            <w:r w:rsidRPr="00640FF1">
              <w:rPr>
                <w:rStyle w:val="Hipervnculo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D955" w14:textId="3B2DB53F" w:rsidR="00164B98" w:rsidRDefault="00164B98">
          <w:r>
            <w:rPr>
              <w:b/>
              <w:bCs/>
            </w:rPr>
            <w:fldChar w:fldCharType="end"/>
          </w:r>
        </w:p>
      </w:sdtContent>
    </w:sdt>
    <w:p w14:paraId="2371440B" w14:textId="77777777" w:rsidR="00164B98" w:rsidRDefault="00164B98" w:rsidP="00561649">
      <w:pPr>
        <w:jc w:val="center"/>
        <w:rPr>
          <w:sz w:val="72"/>
          <w:szCs w:val="72"/>
        </w:rPr>
      </w:pPr>
    </w:p>
    <w:p w14:paraId="6AC2623B" w14:textId="77777777" w:rsidR="00751156" w:rsidRDefault="00751156" w:rsidP="00561649">
      <w:pPr>
        <w:jc w:val="center"/>
        <w:rPr>
          <w:sz w:val="72"/>
          <w:szCs w:val="72"/>
        </w:rPr>
      </w:pPr>
    </w:p>
    <w:p w14:paraId="41097CFB" w14:textId="77777777" w:rsidR="00164B98" w:rsidRDefault="00164B98" w:rsidP="00561649">
      <w:pPr>
        <w:jc w:val="center"/>
        <w:rPr>
          <w:sz w:val="72"/>
          <w:szCs w:val="72"/>
        </w:rPr>
      </w:pPr>
    </w:p>
    <w:p w14:paraId="0EFCEF80" w14:textId="77777777" w:rsidR="00164B98" w:rsidRDefault="00164B98" w:rsidP="00561649">
      <w:pPr>
        <w:jc w:val="center"/>
        <w:rPr>
          <w:sz w:val="72"/>
          <w:szCs w:val="72"/>
        </w:rPr>
      </w:pPr>
    </w:p>
    <w:p w14:paraId="063CE9B5" w14:textId="77777777" w:rsidR="00164B98" w:rsidRDefault="00164B98" w:rsidP="00561649">
      <w:pPr>
        <w:jc w:val="center"/>
        <w:rPr>
          <w:sz w:val="72"/>
          <w:szCs w:val="72"/>
        </w:rPr>
      </w:pPr>
    </w:p>
    <w:p w14:paraId="173E5B08" w14:textId="77777777" w:rsidR="00164B98" w:rsidRDefault="00164B98" w:rsidP="00561649">
      <w:pPr>
        <w:jc w:val="center"/>
        <w:rPr>
          <w:sz w:val="72"/>
          <w:szCs w:val="72"/>
        </w:rPr>
      </w:pPr>
    </w:p>
    <w:p w14:paraId="2D176649" w14:textId="77777777" w:rsidR="00164B98" w:rsidRDefault="00164B98" w:rsidP="00561649">
      <w:pPr>
        <w:jc w:val="center"/>
        <w:rPr>
          <w:sz w:val="72"/>
          <w:szCs w:val="72"/>
        </w:rPr>
      </w:pPr>
    </w:p>
    <w:p w14:paraId="3E7CE03B" w14:textId="77777777" w:rsidR="00164B98" w:rsidRDefault="00164B98" w:rsidP="00561649">
      <w:pPr>
        <w:jc w:val="center"/>
        <w:rPr>
          <w:sz w:val="72"/>
          <w:szCs w:val="72"/>
        </w:rPr>
      </w:pPr>
    </w:p>
    <w:p w14:paraId="0FD6CC80" w14:textId="77777777" w:rsidR="00751156" w:rsidRDefault="00751156" w:rsidP="00234D01">
      <w:pPr>
        <w:rPr>
          <w:sz w:val="20"/>
          <w:szCs w:val="20"/>
        </w:rPr>
      </w:pPr>
    </w:p>
    <w:p w14:paraId="28B9DDD7" w14:textId="77777777" w:rsidR="00751156" w:rsidRDefault="00751156" w:rsidP="00234D01">
      <w:pPr>
        <w:rPr>
          <w:sz w:val="20"/>
          <w:szCs w:val="20"/>
        </w:rPr>
      </w:pPr>
    </w:p>
    <w:p w14:paraId="402807D8" w14:textId="77777777" w:rsidR="00751156" w:rsidRPr="00751156" w:rsidRDefault="00751156" w:rsidP="00234D01">
      <w:pPr>
        <w:rPr>
          <w:sz w:val="20"/>
          <w:szCs w:val="20"/>
        </w:rPr>
      </w:pPr>
    </w:p>
    <w:p w14:paraId="570E7B25" w14:textId="48F854B3" w:rsidR="00DC6F18" w:rsidRPr="00DC6F18" w:rsidRDefault="00D34628" w:rsidP="00DC6F18">
      <w:pPr>
        <w:pStyle w:val="Ttulo1"/>
      </w:pPr>
      <w:bookmarkStart w:id="0" w:name="_Toc147087287"/>
      <w:r>
        <w:lastRenderedPageBreak/>
        <w:t>Introducción</w:t>
      </w:r>
      <w:bookmarkEnd w:id="0"/>
    </w:p>
    <w:p w14:paraId="52186508" w14:textId="375F1424" w:rsidR="00D34628" w:rsidRDefault="00D34628" w:rsidP="009C1805">
      <w:pPr>
        <w:jc w:val="both"/>
      </w:pPr>
      <w:r>
        <w:t xml:space="preserve">En esta práctica vamos a </w:t>
      </w:r>
      <w:r w:rsidR="009C1805">
        <w:t>familiarizarnos</w:t>
      </w:r>
      <w:r>
        <w:t xml:space="preserve"> con la herramienta Apach</w:t>
      </w:r>
      <w:r w:rsidR="00006CE8">
        <w:t>e</w:t>
      </w:r>
      <w:r>
        <w:t xml:space="preserve"> Tomcat</w:t>
      </w:r>
      <w:r w:rsidR="00006CE8">
        <w:t xml:space="preserve"> que nos servirá para conocer más detalladamente como es la comunicación con un servidor WEB a través de</w:t>
      </w:r>
      <w:r w:rsidR="009C1805">
        <w:t xml:space="preserve"> un cliente, que será nuestro navegador.</w:t>
      </w:r>
      <w:r w:rsidR="00AC63ED">
        <w:t xml:space="preserve"> Aprenderemos a configurarlo, </w:t>
      </w:r>
      <w:r w:rsidR="000B5C8F">
        <w:t>gestionarlo y a trabajar con la herramienta</w:t>
      </w:r>
    </w:p>
    <w:p w14:paraId="63E8667C" w14:textId="778B8565" w:rsidR="00751156" w:rsidRPr="00D34628" w:rsidRDefault="00397A9A" w:rsidP="009C1805">
      <w:pPr>
        <w:jc w:val="both"/>
      </w:pPr>
      <w:r>
        <w:t>Además,</w:t>
      </w:r>
      <w:r w:rsidR="00AC63ED">
        <w:t xml:space="preserve"> finalizaremos </w:t>
      </w:r>
      <w:r>
        <w:t>está</w:t>
      </w:r>
      <w:r w:rsidR="00AC63ED">
        <w:t xml:space="preserve"> </w:t>
      </w:r>
      <w:r w:rsidR="0001381A">
        <w:t xml:space="preserve">analizando trazas HTTP y visualizando sus cabeceras, </w:t>
      </w:r>
      <w:r w:rsidR="00F52964">
        <w:t xml:space="preserve">para adquirir una visión </w:t>
      </w:r>
      <w:r>
        <w:t>más</w:t>
      </w:r>
      <w:r w:rsidR="00F52964">
        <w:t xml:space="preserve"> profunda al respecto.</w:t>
      </w:r>
    </w:p>
    <w:p w14:paraId="7ED49E96" w14:textId="64EF2B14" w:rsidR="00DC6F18" w:rsidRPr="00DC6F18" w:rsidRDefault="00AF7FB8" w:rsidP="00DC6F18">
      <w:pPr>
        <w:pStyle w:val="Ttulo1"/>
      </w:pPr>
      <w:bookmarkStart w:id="1" w:name="_Toc147087288"/>
      <w:r w:rsidRPr="003A61E5">
        <w:t>Instalación y Configuración de Servidores de Internet: Apache-Tomcat</w:t>
      </w:r>
      <w:bookmarkEnd w:id="1"/>
    </w:p>
    <w:p w14:paraId="2CED6545" w14:textId="73E40B60" w:rsidR="00DC6F18" w:rsidRPr="00DC6F18" w:rsidRDefault="00507BF5" w:rsidP="00DC6F18">
      <w:pPr>
        <w:pStyle w:val="Ttulo2"/>
      </w:pPr>
      <w:bookmarkStart w:id="2" w:name="_Toc147087289"/>
      <w:r w:rsidRPr="00507BF5">
        <w:t>Instalación</w:t>
      </w:r>
      <w:bookmarkEnd w:id="2"/>
    </w:p>
    <w:p w14:paraId="6B7A0A1B" w14:textId="63EA2892" w:rsidR="00FC08D6" w:rsidRDefault="002E4AF7" w:rsidP="00DB2D4B">
      <w:pPr>
        <w:jc w:val="both"/>
      </w:pPr>
      <w:r>
        <w:t>El primer paso y el más importante para el correcto funcionamiento d</w:t>
      </w:r>
      <w:r w:rsidR="00FC08D6">
        <w:t xml:space="preserve">urante el resto de la </w:t>
      </w:r>
      <w:r w:rsidR="005E5626">
        <w:t>práctica</w:t>
      </w:r>
      <w:r w:rsidR="00FC08D6">
        <w:t xml:space="preserve"> es la instalación. Vamos a ir paso a paso:</w:t>
      </w:r>
    </w:p>
    <w:p w14:paraId="23C887A1" w14:textId="23AC5FA2" w:rsidR="00FC08D6" w:rsidRDefault="00FC08D6" w:rsidP="00DB2D4B">
      <w:pPr>
        <w:jc w:val="both"/>
      </w:pPr>
      <w:r>
        <w:t>1. Descargar el archivo de instalación.</w:t>
      </w:r>
    </w:p>
    <w:p w14:paraId="4534A419" w14:textId="5417C745" w:rsidR="00FC08D6" w:rsidRDefault="003275F5" w:rsidP="00DB2D4B">
      <w:pPr>
        <w:jc w:val="both"/>
      </w:pPr>
      <w:r>
        <w:t xml:space="preserve">Nos tenemos que dirigir a </w:t>
      </w:r>
      <w:hyperlink r:id="rId8" w:history="1">
        <w:r w:rsidRPr="00F112C5">
          <w:rPr>
            <w:rStyle w:val="Hipervnculo"/>
          </w:rPr>
          <w:t>https://tomcat.apache.org/</w:t>
        </w:r>
      </w:hyperlink>
      <w:r>
        <w:t xml:space="preserve"> </w:t>
      </w:r>
      <w:r w:rsidR="00DA7156">
        <w:t xml:space="preserve">desde la página de inicio podemos seleccionar la versión que se nos ajuste más a nuestras necesidades y compatibilidad de versiones con java. En mi caso </w:t>
      </w:r>
      <w:r w:rsidR="00CB4780">
        <w:t>he</w:t>
      </w:r>
      <w:r w:rsidR="005E5626">
        <w:t>mos</w:t>
      </w:r>
      <w:r w:rsidR="00CB4780">
        <w:t xml:space="preserve"> descargado la </w:t>
      </w:r>
      <w:r w:rsidR="00DB2D4B">
        <w:t>versión</w:t>
      </w:r>
      <w:r w:rsidR="00CB4780">
        <w:t xml:space="preserve"> 9.0.80</w:t>
      </w:r>
      <w:r w:rsidR="00901E6A">
        <w:t xml:space="preserve"> que se puede encontrar bien deslizando la pagina hacia abajo hasta encontrar la siguiente</w:t>
      </w:r>
      <w:r w:rsidR="00DB2D4B">
        <w:t xml:space="preserve"> información.</w:t>
      </w:r>
    </w:p>
    <w:p w14:paraId="32FB3626" w14:textId="3100FE39" w:rsidR="00FC08D6" w:rsidRDefault="00DB2D4B" w:rsidP="00A91773">
      <w:r w:rsidRPr="00DB2D4B">
        <w:rPr>
          <w:noProof/>
        </w:rPr>
        <w:drawing>
          <wp:anchor distT="0" distB="0" distL="114300" distR="114300" simplePos="0" relativeHeight="251658240" behindDoc="0" locked="0" layoutInCell="1" allowOverlap="1" wp14:anchorId="00BDC341" wp14:editId="0C12B45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31240" cy="2153920"/>
            <wp:effectExtent l="0" t="0" r="0" b="0"/>
            <wp:wrapSquare wrapText="bothSides"/>
            <wp:docPr id="14497488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8845" name="Imagen 1" descr="Interfaz de usuario gráfica, Aplicación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0"/>
                    <a:stretch/>
                  </pic:blipFill>
                  <pic:spPr bwMode="auto">
                    <a:xfrm>
                      <a:off x="0" y="0"/>
                      <a:ext cx="1049128" cy="219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6A" w:rsidRPr="00901E6A">
        <w:rPr>
          <w:noProof/>
        </w:rPr>
        <w:drawing>
          <wp:inline distT="0" distB="0" distL="0" distR="0" wp14:anchorId="6C1E7EE9" wp14:editId="675D6B38">
            <wp:extent cx="3942833" cy="914400"/>
            <wp:effectExtent l="0" t="0" r="635" b="0"/>
            <wp:docPr id="115273644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6440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945" cy="9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03EF" w14:textId="77777777" w:rsidR="005E5626" w:rsidRDefault="005E5626" w:rsidP="00A91773"/>
    <w:p w14:paraId="08B51F4B" w14:textId="7F00D59B" w:rsidR="00A91773" w:rsidRDefault="00DB2D4B" w:rsidP="00A91773">
      <w:r>
        <w:t>O bien en el menú de la izquierda.</w:t>
      </w:r>
    </w:p>
    <w:p w14:paraId="2D206E13" w14:textId="385AD8BB" w:rsidR="00A91773" w:rsidRDefault="00A91773" w:rsidP="00A91773"/>
    <w:p w14:paraId="76B34559" w14:textId="413B0E3B" w:rsidR="00DB2D4B" w:rsidRDefault="009950CD" w:rsidP="00A917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D4DF" wp14:editId="6D670A0C">
                <wp:simplePos x="0" y="0"/>
                <wp:positionH relativeFrom="column">
                  <wp:posOffset>439940</wp:posOffset>
                </wp:positionH>
                <wp:positionV relativeFrom="paragraph">
                  <wp:posOffset>99117</wp:posOffset>
                </wp:positionV>
                <wp:extent cx="335973" cy="45719"/>
                <wp:effectExtent l="38100" t="38100" r="26035" b="88265"/>
                <wp:wrapNone/>
                <wp:docPr id="111314843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9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F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34.65pt;margin-top:7.8pt;width:26.45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</w:p>
    <w:p w14:paraId="4A89F2C9" w14:textId="3F03C4BE" w:rsidR="00641D73" w:rsidRDefault="00641D73" w:rsidP="00FF148A">
      <w:pPr>
        <w:jc w:val="both"/>
      </w:pPr>
    </w:p>
    <w:p w14:paraId="45D1964C" w14:textId="3CF7F922" w:rsidR="00FE1BB4" w:rsidRDefault="00FE1BB4" w:rsidP="00FF148A">
      <w:pPr>
        <w:jc w:val="both"/>
      </w:pPr>
      <w:r>
        <w:t xml:space="preserve"> Una vez en la página de instalación seleccionamos </w:t>
      </w:r>
      <w:r w:rsidRPr="00137CB2">
        <w:rPr>
          <w:b/>
          <w:bCs/>
        </w:rPr>
        <w:t>Windows</w:t>
      </w:r>
      <w:r w:rsidR="00137CB2" w:rsidRPr="00137CB2">
        <w:rPr>
          <w:b/>
          <w:bCs/>
        </w:rPr>
        <w:t xml:space="preserve"> </w:t>
      </w:r>
      <w:proofErr w:type="spellStart"/>
      <w:r w:rsidR="00137CB2" w:rsidRPr="00137CB2">
        <w:rPr>
          <w:b/>
          <w:bCs/>
        </w:rPr>
        <w:t>Service</w:t>
      </w:r>
      <w:proofErr w:type="spellEnd"/>
      <w:r w:rsidR="00137CB2" w:rsidRPr="00137CB2">
        <w:rPr>
          <w:b/>
          <w:bCs/>
        </w:rPr>
        <w:t xml:space="preserve"> </w:t>
      </w:r>
      <w:proofErr w:type="spellStart"/>
      <w:r w:rsidRPr="00137CB2">
        <w:rPr>
          <w:b/>
          <w:bCs/>
        </w:rPr>
        <w:t>Installer</w:t>
      </w:r>
      <w:proofErr w:type="spellEnd"/>
      <w:r>
        <w:t xml:space="preserve"> para reducir posibles errores y</w:t>
      </w:r>
      <w:r w:rsidR="00AA375C">
        <w:t>a que obtenemos un ejecutable válido para el sistema operativo Windows.</w:t>
      </w:r>
    </w:p>
    <w:p w14:paraId="7BBECEBA" w14:textId="101D568F" w:rsidR="009A25DF" w:rsidRDefault="00DC6F18" w:rsidP="00FF148A">
      <w:pPr>
        <w:jc w:val="both"/>
      </w:pPr>
      <w:r w:rsidRPr="00FF148A">
        <w:rPr>
          <w:noProof/>
        </w:rPr>
        <w:drawing>
          <wp:anchor distT="0" distB="0" distL="114300" distR="114300" simplePos="0" relativeHeight="251659264" behindDoc="0" locked="0" layoutInCell="1" allowOverlap="1" wp14:anchorId="7F6C3E28" wp14:editId="3E6DA0E9">
            <wp:simplePos x="0" y="0"/>
            <wp:positionH relativeFrom="margin">
              <wp:align>left</wp:align>
            </wp:positionH>
            <wp:positionV relativeFrom="paragraph">
              <wp:posOffset>-12065</wp:posOffset>
            </wp:positionV>
            <wp:extent cx="3859048" cy="1648691"/>
            <wp:effectExtent l="0" t="0" r="8255" b="8890"/>
            <wp:wrapSquare wrapText="bothSides"/>
            <wp:docPr id="9130743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431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6"/>
                    <a:stretch/>
                  </pic:blipFill>
                  <pic:spPr bwMode="auto">
                    <a:xfrm>
                      <a:off x="0" y="0"/>
                      <a:ext cx="3859048" cy="16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C3A88" w14:textId="01FAF4A5" w:rsidR="00FF148A" w:rsidRDefault="00FF148A" w:rsidP="00A91773"/>
    <w:p w14:paraId="6579154F" w14:textId="77777777" w:rsidR="00DB2D4B" w:rsidRDefault="00DB2D4B" w:rsidP="00A91773"/>
    <w:p w14:paraId="5B35F100" w14:textId="77777777" w:rsidR="00DB2D4B" w:rsidRDefault="00DB2D4B" w:rsidP="00A91773"/>
    <w:p w14:paraId="15B9DEC4" w14:textId="77777777" w:rsidR="00DB2D4B" w:rsidRDefault="00DB2D4B" w:rsidP="00A91773"/>
    <w:p w14:paraId="20BA4ADA" w14:textId="77777777" w:rsidR="00DB2D4B" w:rsidRDefault="00DB2D4B" w:rsidP="00A91773"/>
    <w:p w14:paraId="66436F45" w14:textId="77777777" w:rsidR="00AA375C" w:rsidRDefault="00AA375C" w:rsidP="00A91773"/>
    <w:p w14:paraId="6D47A822" w14:textId="3877C814" w:rsidR="0045111E" w:rsidRDefault="001E57B2" w:rsidP="00A91773">
      <w:r w:rsidRPr="001E57B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573BFD" wp14:editId="38035E59">
            <wp:simplePos x="0" y="0"/>
            <wp:positionH relativeFrom="column">
              <wp:posOffset>2875573</wp:posOffset>
            </wp:positionH>
            <wp:positionV relativeFrom="paragraph">
              <wp:posOffset>312713</wp:posOffset>
            </wp:positionV>
            <wp:extent cx="2726690" cy="2150745"/>
            <wp:effectExtent l="0" t="0" r="0" b="1905"/>
            <wp:wrapSquare wrapText="bothSides"/>
            <wp:docPr id="14811446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4633" name="Imagen 1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DD8">
        <w:t>Una vez descargado el instalador basta con ejecutarlo para comenzar el proceso de instalación.</w:t>
      </w:r>
    </w:p>
    <w:p w14:paraId="10486774" w14:textId="5E6D9D59" w:rsidR="0058557F" w:rsidRDefault="0058557F" w:rsidP="0058557F">
      <w:pPr>
        <w:tabs>
          <w:tab w:val="left" w:pos="766"/>
        </w:tabs>
      </w:pPr>
      <w:r w:rsidRPr="0058557F">
        <w:rPr>
          <w:noProof/>
        </w:rPr>
        <w:drawing>
          <wp:anchor distT="0" distB="0" distL="114300" distR="114300" simplePos="0" relativeHeight="251660288" behindDoc="0" locked="0" layoutInCell="1" allowOverlap="1" wp14:anchorId="273D5B9B" wp14:editId="1FA648A4">
            <wp:simplePos x="1078523" y="1184031"/>
            <wp:positionH relativeFrom="column">
              <wp:align>left</wp:align>
            </wp:positionH>
            <wp:positionV relativeFrom="paragraph">
              <wp:align>top</wp:align>
            </wp:positionV>
            <wp:extent cx="2784231" cy="2161030"/>
            <wp:effectExtent l="0" t="0" r="0" b="0"/>
            <wp:wrapSquare wrapText="bothSides"/>
            <wp:docPr id="5267311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31151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231" cy="2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1183" w14:textId="0568C5A4" w:rsidR="00641D73" w:rsidRDefault="005E3658" w:rsidP="00AA375C">
      <w:pPr>
        <w:jc w:val="both"/>
      </w:pPr>
      <w:r>
        <w:t xml:space="preserve">El usuario y contraseña son importantes para un paso posterior en la práctica. En </w:t>
      </w:r>
      <w:r w:rsidR="00AA375C">
        <w:t>nuestro caso</w:t>
      </w:r>
      <w:r>
        <w:t xml:space="preserve"> he</w:t>
      </w:r>
      <w:r w:rsidR="00AA375C">
        <w:t>mos</w:t>
      </w:r>
      <w:r>
        <w:t xml:space="preserve"> escogido un usuario y contraseña simples como es “</w:t>
      </w:r>
      <w:proofErr w:type="spellStart"/>
      <w:r>
        <w:t>admin</w:t>
      </w:r>
      <w:proofErr w:type="spellEnd"/>
      <w:r>
        <w:t>”.</w:t>
      </w:r>
      <w:r w:rsidR="0069167D">
        <w:t xml:space="preserve"> El puerto al que nos vamos a conectar inicialmente es el puerto 8080.</w:t>
      </w:r>
    </w:p>
    <w:p w14:paraId="0675A5CF" w14:textId="65C80545" w:rsidR="00EA1C4B" w:rsidRDefault="00A43AC8" w:rsidP="00AA375C">
      <w:pPr>
        <w:jc w:val="both"/>
      </w:pPr>
      <w:r>
        <w:t>Algo muy importante y previo al proceso de instalación de este servidor de aplicaciones es la instalación de la máquina virtual java</w:t>
      </w:r>
      <w:r w:rsidR="00C805C8">
        <w:t xml:space="preserve"> ya que </w:t>
      </w:r>
      <w:r w:rsidR="00C805C8" w:rsidRPr="00C805C8">
        <w:t>servidor web que está diseñado principalmente para ejecutar aplicaciones web desarrolladas en Java. Java proporciona la plataforma en la que se ejecutan las aplicaciones web de Tomcat.</w:t>
      </w:r>
    </w:p>
    <w:p w14:paraId="33F68854" w14:textId="77777777" w:rsidR="00641D73" w:rsidRDefault="00641D73" w:rsidP="00AA375C">
      <w:pPr>
        <w:jc w:val="both"/>
      </w:pPr>
    </w:p>
    <w:p w14:paraId="24510A0D" w14:textId="3885C9D2" w:rsidR="00A43AC8" w:rsidRDefault="00D557B0" w:rsidP="00AA375C">
      <w:pPr>
        <w:jc w:val="both"/>
      </w:pPr>
      <w:r>
        <w:rPr>
          <w:noProof/>
        </w:rPr>
        <w:drawing>
          <wp:inline distT="0" distB="0" distL="0" distR="0" wp14:anchorId="3EEBF722" wp14:editId="0441C9A2">
            <wp:extent cx="2729731" cy="2265219"/>
            <wp:effectExtent l="0" t="0" r="0" b="1905"/>
            <wp:docPr id="9888397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3976" name="Imagen 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5" t="25081" r="29684" b="30237"/>
                    <a:stretch/>
                  </pic:blipFill>
                  <pic:spPr bwMode="auto">
                    <a:xfrm>
                      <a:off x="0" y="0"/>
                      <a:ext cx="2796178" cy="232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07B">
        <w:rPr>
          <w:noProof/>
        </w:rPr>
        <w:drawing>
          <wp:inline distT="0" distB="0" distL="0" distR="0" wp14:anchorId="7F9C4B23" wp14:editId="0D797DCB">
            <wp:extent cx="2666995" cy="2261870"/>
            <wp:effectExtent l="0" t="0" r="635" b="5080"/>
            <wp:docPr id="1240725762" name="Imagen 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5762" name="Imagen 3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6" t="24855" r="33665" b="30008"/>
                    <a:stretch/>
                  </pic:blipFill>
                  <pic:spPr bwMode="auto">
                    <a:xfrm>
                      <a:off x="0" y="0"/>
                      <a:ext cx="2725594" cy="231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6B606" w14:textId="135B7591" w:rsidR="004F56E6" w:rsidRDefault="004F56E6" w:rsidP="00AA375C">
      <w:pPr>
        <w:jc w:val="both"/>
      </w:pPr>
    </w:p>
    <w:p w14:paraId="5733601A" w14:textId="71B23F26" w:rsidR="00020556" w:rsidRDefault="004F56E6" w:rsidP="00AA375C">
      <w:pPr>
        <w:jc w:val="both"/>
      </w:pPr>
      <w:r>
        <w:t xml:space="preserve">Posteriormente se </w:t>
      </w:r>
      <w:r w:rsidR="00C90DA1">
        <w:t xml:space="preserve">elige la localización donde se </w:t>
      </w:r>
      <w:r w:rsidR="00020556">
        <w:t>va a</w:t>
      </w:r>
      <w:r w:rsidR="00C90DA1">
        <w:t xml:space="preserve"> instalar </w:t>
      </w:r>
      <w:r w:rsidR="00602413">
        <w:t xml:space="preserve">Apache Tomcat, el instalador por defecto crea la carpeta </w:t>
      </w:r>
      <w:r w:rsidR="00602413" w:rsidRPr="00020556">
        <w:rPr>
          <w:b/>
          <w:bCs/>
        </w:rPr>
        <w:t xml:space="preserve">Apache Software </w:t>
      </w:r>
      <w:proofErr w:type="spellStart"/>
      <w:r w:rsidR="00602413" w:rsidRPr="00020556">
        <w:rPr>
          <w:b/>
          <w:bCs/>
        </w:rPr>
        <w:t>Foundation</w:t>
      </w:r>
      <w:proofErr w:type="spellEnd"/>
      <w:r w:rsidR="00020556">
        <w:t>.</w:t>
      </w:r>
    </w:p>
    <w:p w14:paraId="1521E668" w14:textId="77777777" w:rsidR="005F107B" w:rsidRDefault="005F107B" w:rsidP="00AA375C">
      <w:pPr>
        <w:jc w:val="both"/>
      </w:pPr>
    </w:p>
    <w:p w14:paraId="10A562F0" w14:textId="77777777" w:rsidR="009A5149" w:rsidRDefault="009A5149" w:rsidP="00AA375C">
      <w:pPr>
        <w:jc w:val="both"/>
      </w:pPr>
    </w:p>
    <w:p w14:paraId="72C8D929" w14:textId="4A1A5051" w:rsidR="00020556" w:rsidRDefault="00D651A6" w:rsidP="00AA375C">
      <w:pPr>
        <w:jc w:val="both"/>
      </w:pPr>
      <w:r>
        <w:t xml:space="preserve">Una vez instalado todo, nos va a pedir permisos de administrador para </w:t>
      </w:r>
      <w:r w:rsidR="00C536B1">
        <w:t xml:space="preserve">poder acceder a la carpeta y vamos a tener que darle permisos a Windows </w:t>
      </w:r>
      <w:r w:rsidR="006B05F8">
        <w:t>D</w:t>
      </w:r>
      <w:r w:rsidR="00C536B1">
        <w:t>efender</w:t>
      </w:r>
      <w:r w:rsidR="006B05F8">
        <w:t xml:space="preserve"> Firewall </w:t>
      </w:r>
      <w:r w:rsidR="00705431">
        <w:t>para poder ejecutar el servidor y poder acceder a los puertos.</w:t>
      </w:r>
    </w:p>
    <w:p w14:paraId="6393B7F4" w14:textId="475CA393" w:rsidR="005F107B" w:rsidRDefault="007D5C89" w:rsidP="00AA375C">
      <w:pPr>
        <w:jc w:val="both"/>
      </w:pPr>
      <w:r>
        <w:rPr>
          <w:noProof/>
        </w:rPr>
        <w:lastRenderedPageBreak/>
        <w:drawing>
          <wp:inline distT="0" distB="0" distL="0" distR="0" wp14:anchorId="3F29FF03" wp14:editId="235A61F5">
            <wp:extent cx="3283527" cy="1605901"/>
            <wp:effectExtent l="0" t="0" r="0" b="0"/>
            <wp:docPr id="17493647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7" r="53159" b="36569"/>
                    <a:stretch/>
                  </pic:blipFill>
                  <pic:spPr bwMode="auto">
                    <a:xfrm>
                      <a:off x="0" y="0"/>
                      <a:ext cx="3324751" cy="162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2999" w14:textId="79331132" w:rsidR="00BE102D" w:rsidRDefault="00BE102D" w:rsidP="002A2672">
      <w:pPr>
        <w:jc w:val="both"/>
      </w:pPr>
      <w:r>
        <w:t xml:space="preserve">En el caso de que no nos </w:t>
      </w:r>
      <w:r w:rsidR="00985659">
        <w:t>solicite</w:t>
      </w:r>
      <w:r>
        <w:t xml:space="preserve"> estos permisos lo vamos a tener que configurar nosotros de forma manual</w:t>
      </w:r>
      <w:r w:rsidR="00985659">
        <w:t xml:space="preserve">, entrando a </w:t>
      </w:r>
      <w:r w:rsidR="00465861" w:rsidRPr="00465861">
        <w:rPr>
          <w:b/>
          <w:bCs/>
        </w:rPr>
        <w:t>Firewall y protección de la red</w:t>
      </w:r>
      <w:r w:rsidR="00465861">
        <w:t xml:space="preserve">, dentro del buscador de </w:t>
      </w:r>
      <w:r w:rsidR="00AF6E72">
        <w:t xml:space="preserve">Windows, y una vez dentro seleccionamos la opción de </w:t>
      </w:r>
      <w:r w:rsidR="005E022B">
        <w:t>permitir una aplicación a través de firewall.</w:t>
      </w:r>
      <w:r w:rsidR="002A2672">
        <w:t xml:space="preserve"> Y marcamos la opción de privada en este caso en Apache HTTP Server.</w:t>
      </w:r>
    </w:p>
    <w:p w14:paraId="0CB9324B" w14:textId="5F77AE6F" w:rsidR="005E022B" w:rsidRDefault="005E022B" w:rsidP="00AA375C">
      <w:pPr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6BBFBB" wp14:editId="2E87A49A">
                <wp:simplePos x="0" y="0"/>
                <wp:positionH relativeFrom="column">
                  <wp:posOffset>2654012</wp:posOffset>
                </wp:positionH>
                <wp:positionV relativeFrom="paragraph">
                  <wp:posOffset>1092893</wp:posOffset>
                </wp:positionV>
                <wp:extent cx="304560" cy="168840"/>
                <wp:effectExtent l="38100" t="38100" r="57785" b="41275"/>
                <wp:wrapNone/>
                <wp:docPr id="222703644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456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1431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08.3pt;margin-top:85.35pt;width:25.4pt;height: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">
                <v:imagedata r:id="rId1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B1090" wp14:editId="6E4842D2">
            <wp:extent cx="3505200" cy="1241924"/>
            <wp:effectExtent l="0" t="0" r="0" b="0"/>
            <wp:docPr id="1769210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10508" name=""/>
                    <pic:cNvPicPr/>
                  </pic:nvPicPr>
                  <pic:blipFill rotWithShape="1">
                    <a:blip r:embed="rId19"/>
                    <a:srcRect l="32969" t="36042" r="28673" b="39799"/>
                    <a:stretch/>
                  </pic:blipFill>
                  <pic:spPr bwMode="auto">
                    <a:xfrm>
                      <a:off x="0" y="0"/>
                      <a:ext cx="3531462" cy="125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9CED" w14:textId="77777777" w:rsidR="005F107B" w:rsidRDefault="005F107B" w:rsidP="00AA375C">
      <w:pPr>
        <w:jc w:val="both"/>
      </w:pPr>
    </w:p>
    <w:p w14:paraId="79DB968E" w14:textId="2B746B9E" w:rsidR="00AD74C9" w:rsidRDefault="007D5C89" w:rsidP="002A2672">
      <w:pPr>
        <w:jc w:val="both"/>
      </w:pPr>
      <w:r>
        <w:t xml:space="preserve">Dentro de la carpeta </w:t>
      </w:r>
      <w:proofErr w:type="spellStart"/>
      <w:r>
        <w:t>bin</w:t>
      </w:r>
      <w:proofErr w:type="spellEnd"/>
      <w:r>
        <w:t xml:space="preserve"> tenemos </w:t>
      </w:r>
      <w:r w:rsidRPr="00FB6C59">
        <w:rPr>
          <w:b/>
          <w:bCs/>
        </w:rPr>
        <w:t>Tomcat</w:t>
      </w:r>
      <w:r w:rsidR="00FB6C59" w:rsidRPr="00FB6C59">
        <w:rPr>
          <w:b/>
          <w:bCs/>
        </w:rPr>
        <w:t>9.exe</w:t>
      </w:r>
      <w:r w:rsidR="00FB6C59" w:rsidRPr="003A4623">
        <w:t xml:space="preserve">, que es desde donde vamos a arrancar el servidor </w:t>
      </w:r>
      <w:r w:rsidR="003A4623">
        <w:t xml:space="preserve">y por otro lado tenemos </w:t>
      </w:r>
      <w:r w:rsidR="003A4623" w:rsidRPr="009206BC">
        <w:rPr>
          <w:b/>
          <w:bCs/>
        </w:rPr>
        <w:t>Tomcat</w:t>
      </w:r>
      <w:r w:rsidR="009206BC" w:rsidRPr="009206BC">
        <w:rPr>
          <w:b/>
          <w:bCs/>
        </w:rPr>
        <w:t>9w.exe</w:t>
      </w:r>
      <w:r w:rsidR="009206BC" w:rsidRPr="00EF179C">
        <w:t xml:space="preserve">, que es un panel de configuración de </w:t>
      </w:r>
      <w:proofErr w:type="spellStart"/>
      <w:r w:rsidR="009206BC" w:rsidRPr="00EF179C">
        <w:t>tomcat</w:t>
      </w:r>
      <w:proofErr w:type="spellEnd"/>
      <w:r w:rsidR="009206BC" w:rsidRPr="00EF179C">
        <w:t xml:space="preserve"> donde vamos a poder </w:t>
      </w:r>
      <w:r w:rsidR="00EF179C" w:rsidRPr="00EF179C">
        <w:t>parar y reanudar el servidor y realizar diferentes configuraciones</w:t>
      </w:r>
      <w:r w:rsidR="00EF179C">
        <w:t>.</w:t>
      </w:r>
      <w:r w:rsidR="0069167D">
        <w:t xml:space="preserve"> Una vez </w:t>
      </w:r>
      <w:r w:rsidR="009C7975">
        <w:t xml:space="preserve">arrancado el servidor ya podemos acceder desde un navegador </w:t>
      </w:r>
      <w:r w:rsidR="00256951">
        <w:t>al servidor</w:t>
      </w:r>
      <w:r w:rsidR="00AD74C9">
        <w:t>.</w:t>
      </w:r>
    </w:p>
    <w:p w14:paraId="3F9247AF" w14:textId="3747FEDF" w:rsidR="00AD74C9" w:rsidRDefault="00000000" w:rsidP="00256951">
      <w:hyperlink r:id="rId20" w:history="1">
        <w:r w:rsidR="00AD74C9" w:rsidRPr="00AD74C9">
          <w:rPr>
            <w:rStyle w:val="Hipervnculo"/>
          </w:rPr>
          <w:t>http://localhost:8080/</w:t>
        </w:r>
      </w:hyperlink>
    </w:p>
    <w:p w14:paraId="14D6B9AC" w14:textId="54C16051" w:rsidR="00A91773" w:rsidRDefault="00987F6E" w:rsidP="00A91773">
      <w:r>
        <w:rPr>
          <w:noProof/>
        </w:rPr>
        <w:drawing>
          <wp:inline distT="0" distB="0" distL="0" distR="0" wp14:anchorId="1A2BB01D" wp14:editId="285EF7AC">
            <wp:extent cx="4066309" cy="2901315"/>
            <wp:effectExtent l="0" t="0" r="0" b="0"/>
            <wp:docPr id="15400439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5733" r="15590" b="5994"/>
                    <a:stretch/>
                  </pic:blipFill>
                  <pic:spPr bwMode="auto">
                    <a:xfrm>
                      <a:off x="0" y="0"/>
                      <a:ext cx="4160013" cy="29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DFAA" w14:textId="77777777" w:rsidR="0014092B" w:rsidRDefault="0014092B" w:rsidP="00A91773"/>
    <w:p w14:paraId="1B674159" w14:textId="256D6664" w:rsidR="00A91773" w:rsidRDefault="00A91773" w:rsidP="00AF7FB8">
      <w:pPr>
        <w:pStyle w:val="Ttulo2"/>
      </w:pPr>
      <w:bookmarkStart w:id="3" w:name="_Toc147087290"/>
      <w:r>
        <w:lastRenderedPageBreak/>
        <w:t>Configuración Básica</w:t>
      </w:r>
      <w:bookmarkEnd w:id="3"/>
    </w:p>
    <w:p w14:paraId="71D6A22B" w14:textId="77777777" w:rsidR="00176C14" w:rsidRPr="00176C14" w:rsidRDefault="00176C14" w:rsidP="00176C14"/>
    <w:p w14:paraId="1A4DC494" w14:textId="1CC79099" w:rsidR="00B2294A" w:rsidRPr="00B2294A" w:rsidRDefault="00B2294A" w:rsidP="00B2294A">
      <w:pPr>
        <w:jc w:val="both"/>
      </w:pPr>
      <w:r>
        <w:t xml:space="preserve">Dentro de la ruta </w:t>
      </w:r>
      <w:r w:rsidRPr="00B63165">
        <w:rPr>
          <w:b/>
          <w:bCs/>
        </w:rPr>
        <w:t xml:space="preserve">Apache Software </w:t>
      </w:r>
      <w:proofErr w:type="spellStart"/>
      <w:r w:rsidRPr="00B63165">
        <w:rPr>
          <w:b/>
          <w:bCs/>
        </w:rPr>
        <w:t>Foundation</w:t>
      </w:r>
      <w:proofErr w:type="spellEnd"/>
      <w:r w:rsidRPr="00B63165">
        <w:rPr>
          <w:b/>
          <w:bCs/>
        </w:rPr>
        <w:t>\Tomcat 9.0\</w:t>
      </w:r>
      <w:proofErr w:type="spellStart"/>
      <w:r w:rsidRPr="00B63165">
        <w:rPr>
          <w:b/>
          <w:bCs/>
        </w:rPr>
        <w:t>bin</w:t>
      </w:r>
      <w:proofErr w:type="spellEnd"/>
      <w:r>
        <w:rPr>
          <w:b/>
          <w:bCs/>
        </w:rPr>
        <w:t xml:space="preserve">\Tomcat9w.exe </w:t>
      </w:r>
      <w:r>
        <w:t xml:space="preserve">tenemos el panel de propiedades donde podemos realizar diferentes funciones. En este caso tenemos la pestaña general que nos permite parar y levantar el servicio del servidor, mediante los botones </w:t>
      </w:r>
      <w:proofErr w:type="spellStart"/>
      <w:r w:rsidRPr="00F35619">
        <w:rPr>
          <w:b/>
          <w:bCs/>
        </w:rPr>
        <w:t>Start</w:t>
      </w:r>
      <w:proofErr w:type="spellEnd"/>
      <w:r>
        <w:t xml:space="preserve"> y </w:t>
      </w:r>
      <w:r w:rsidRPr="00F35619">
        <w:rPr>
          <w:b/>
          <w:bCs/>
        </w:rPr>
        <w:t>Stop</w:t>
      </w:r>
      <w:r>
        <w:t>. Además, se puede elegir como queremos que arranque el servidor: de manera automática (cada vez que se encienda la máquina) o manual (cuando nosotros queramos).</w:t>
      </w:r>
    </w:p>
    <w:p w14:paraId="30D9B67B" w14:textId="77777777" w:rsidR="009C7926" w:rsidRDefault="009C7926" w:rsidP="009C7926"/>
    <w:p w14:paraId="5F963523" w14:textId="2F22C549" w:rsidR="005F107B" w:rsidRDefault="0022785D" w:rsidP="009C7926">
      <w:r>
        <w:rPr>
          <w:noProof/>
        </w:rPr>
        <w:drawing>
          <wp:inline distT="0" distB="0" distL="0" distR="0" wp14:anchorId="3CD7E346" wp14:editId="7358A9E7">
            <wp:extent cx="2708563" cy="3100217"/>
            <wp:effectExtent l="0" t="0" r="0" b="5080"/>
            <wp:docPr id="55995923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9239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l="36689" t="21663" r="37007" b="22241"/>
                    <a:stretch/>
                  </pic:blipFill>
                  <pic:spPr bwMode="auto">
                    <a:xfrm>
                      <a:off x="0" y="0"/>
                      <a:ext cx="2754703" cy="315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A3B">
        <w:rPr>
          <w:noProof/>
        </w:rPr>
        <w:drawing>
          <wp:inline distT="0" distB="0" distL="0" distR="0" wp14:anchorId="63F758BC" wp14:editId="0168F00B">
            <wp:extent cx="5405634" cy="263236"/>
            <wp:effectExtent l="0" t="0" r="0" b="3810"/>
            <wp:docPr id="910306350" name="Imagen 91030635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6350" name="Imagen 910306350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8" r="53159" b="44988"/>
                    <a:stretch/>
                  </pic:blipFill>
                  <pic:spPr bwMode="auto">
                    <a:xfrm>
                      <a:off x="0" y="0"/>
                      <a:ext cx="5693116" cy="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F7F07" w14:textId="77777777" w:rsidR="002A5069" w:rsidRDefault="002A5069" w:rsidP="00F35619">
      <w:pPr>
        <w:jc w:val="both"/>
      </w:pPr>
    </w:p>
    <w:p w14:paraId="22C3C011" w14:textId="1037EA0A" w:rsidR="002A5069" w:rsidRDefault="002A5069" w:rsidP="00F35619">
      <w:pPr>
        <w:jc w:val="both"/>
      </w:pPr>
      <w:r>
        <w:t xml:space="preserve">Además de esta herramienta gráfica, el Apache-Tomcat dispone de una serie de ficheros de configuración ubicados en el directorio </w:t>
      </w:r>
      <w:proofErr w:type="spellStart"/>
      <w:r w:rsidRPr="002A5069">
        <w:rPr>
          <w:b/>
          <w:bCs/>
        </w:rPr>
        <w:t>conf</w:t>
      </w:r>
      <w:proofErr w:type="spellEnd"/>
      <w:r w:rsidRPr="002A5069">
        <w:rPr>
          <w:b/>
          <w:bCs/>
        </w:rPr>
        <w:t>/</w:t>
      </w:r>
      <w:r>
        <w:t xml:space="preserve">, donde tenemos </w:t>
      </w:r>
      <w:r w:rsidR="00BA2D57">
        <w:t xml:space="preserve">el fichero de configuración </w:t>
      </w:r>
      <w:r w:rsidR="00BA2D57" w:rsidRPr="00BA2D57">
        <w:rPr>
          <w:b/>
          <w:bCs/>
        </w:rPr>
        <w:t>server.xml</w:t>
      </w:r>
      <w:r w:rsidR="00BA2D57">
        <w:t>.</w:t>
      </w:r>
    </w:p>
    <w:p w14:paraId="67A4F8C2" w14:textId="304B3A22" w:rsidR="00EA3A78" w:rsidRDefault="00EA3A78" w:rsidP="00F35619">
      <w:pPr>
        <w:jc w:val="both"/>
      </w:pPr>
      <w:r>
        <w:rPr>
          <w:noProof/>
        </w:rPr>
        <w:drawing>
          <wp:inline distT="0" distB="0" distL="0" distR="0" wp14:anchorId="5101F607" wp14:editId="2083A72C">
            <wp:extent cx="4939145" cy="2333105"/>
            <wp:effectExtent l="0" t="0" r="0" b="0"/>
            <wp:docPr id="8458635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3500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15967" r="48679" b="40940"/>
                    <a:stretch/>
                  </pic:blipFill>
                  <pic:spPr bwMode="auto">
                    <a:xfrm>
                      <a:off x="0" y="0"/>
                      <a:ext cx="4981317" cy="235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4B02" w14:textId="77777777" w:rsidR="00EA3A78" w:rsidRDefault="00EA3A78" w:rsidP="00F35619">
      <w:pPr>
        <w:jc w:val="both"/>
      </w:pPr>
    </w:p>
    <w:p w14:paraId="2B675B55" w14:textId="137F899D" w:rsidR="00EA3A78" w:rsidRDefault="00917E3E" w:rsidP="00F35619">
      <w:pPr>
        <w:jc w:val="both"/>
      </w:pPr>
      <w:r>
        <w:lastRenderedPageBreak/>
        <w:t xml:space="preserve">Donde podemos crear </w:t>
      </w:r>
      <w:r w:rsidR="000F223C">
        <w:t>hosts virtuales</w:t>
      </w:r>
      <w:r>
        <w:t xml:space="preserve"> como veremos más adelante o cambiar el puerto</w:t>
      </w:r>
      <w:r w:rsidR="000F223C">
        <w:t>, en este caso como prueba vamos a ver como cambiar del puerto 8080 al 8081.</w:t>
      </w:r>
    </w:p>
    <w:p w14:paraId="06863242" w14:textId="32659AC8" w:rsidR="000F223C" w:rsidRDefault="000F223C" w:rsidP="00F35619">
      <w:pPr>
        <w:jc w:val="both"/>
      </w:pPr>
      <w:r>
        <w:t xml:space="preserve">En primero lugar accedemos al fichero server.xml </w:t>
      </w:r>
      <w:r w:rsidR="00012275">
        <w:t>y dentro buscamos este fragmento de código:</w:t>
      </w:r>
    </w:p>
    <w:p w14:paraId="502C83FB" w14:textId="58F1BCAA" w:rsidR="00012275" w:rsidRDefault="00012275" w:rsidP="00F35619">
      <w:pPr>
        <w:jc w:val="both"/>
      </w:pPr>
      <w:r>
        <w:rPr>
          <w:noProof/>
        </w:rPr>
        <w:drawing>
          <wp:inline distT="0" distB="0" distL="0" distR="0" wp14:anchorId="4CDFA7FD" wp14:editId="34E706D2">
            <wp:extent cx="3816376" cy="1219200"/>
            <wp:effectExtent l="0" t="0" r="0" b="0"/>
            <wp:docPr id="63707282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72825" name="Imagen 1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l="10145" t="37399" r="54925" b="42764"/>
                    <a:stretch/>
                  </pic:blipFill>
                  <pic:spPr bwMode="auto">
                    <a:xfrm>
                      <a:off x="0" y="0"/>
                      <a:ext cx="3838023" cy="122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82E3" w14:textId="6DDC1AFD" w:rsidR="00012275" w:rsidRDefault="00012275" w:rsidP="00F35619">
      <w:pPr>
        <w:jc w:val="both"/>
      </w:pPr>
      <w:r>
        <w:t>Y en este caso cambiamos al puerto 8081</w:t>
      </w:r>
      <w:r w:rsidR="00A705C5">
        <w:t xml:space="preserve">, </w:t>
      </w:r>
      <w:r>
        <w:t>arrancamos el servidor</w:t>
      </w:r>
      <w:r w:rsidR="00A705C5">
        <w:t xml:space="preserve"> y accedemos desde el navegador</w:t>
      </w:r>
      <w:r>
        <w:t xml:space="preserve"> </w:t>
      </w:r>
    </w:p>
    <w:p w14:paraId="1DFC473C" w14:textId="26E02D40" w:rsidR="00997C22" w:rsidRDefault="00A705C5" w:rsidP="0011467B">
      <w:pPr>
        <w:jc w:val="both"/>
      </w:pPr>
      <w:r>
        <w:rPr>
          <w:noProof/>
        </w:rPr>
        <w:drawing>
          <wp:inline distT="0" distB="0" distL="0" distR="0" wp14:anchorId="3EA04114" wp14:editId="40B5ACFB">
            <wp:extent cx="5994813" cy="1801090"/>
            <wp:effectExtent l="0" t="0" r="6350" b="8890"/>
            <wp:docPr id="1375947464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7464" name="Imagen 1" descr="Interfaz de usuario gráfica, Sitio web&#10;&#10;Descripción generada automáticamente"/>
                    <pic:cNvPicPr/>
                  </pic:nvPicPr>
                  <pic:blipFill rotWithShape="1">
                    <a:blip r:embed="rId25"/>
                    <a:srcRect r="14772" b="54482"/>
                    <a:stretch/>
                  </pic:blipFill>
                  <pic:spPr bwMode="auto">
                    <a:xfrm>
                      <a:off x="0" y="0"/>
                      <a:ext cx="6038325" cy="181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15947" w14:textId="77777777" w:rsidR="00997C22" w:rsidRDefault="00997C22" w:rsidP="009C7926"/>
    <w:p w14:paraId="750A11C7" w14:textId="2C695122" w:rsidR="009C0D7D" w:rsidRDefault="009F2E6E" w:rsidP="006260A5">
      <w:pPr>
        <w:pStyle w:val="Ttulo2"/>
      </w:pPr>
      <w:bookmarkStart w:id="4" w:name="_Toc147087291"/>
      <w:r>
        <w:t>Host Virtuales</w:t>
      </w:r>
      <w:bookmarkEnd w:id="4"/>
    </w:p>
    <w:p w14:paraId="39258B4B" w14:textId="77777777" w:rsidR="00997C22" w:rsidRPr="00997C22" w:rsidRDefault="00997C22" w:rsidP="00997C22"/>
    <w:p w14:paraId="1E6E5FCF" w14:textId="66E39AA0" w:rsidR="006260A5" w:rsidRDefault="006260A5" w:rsidP="009C0D7D">
      <w:r>
        <w:t xml:space="preserve">El fichero donde se configuran los </w:t>
      </w:r>
      <w:r w:rsidR="003F24BE">
        <w:t>hosts virtuales</w:t>
      </w:r>
      <w:r>
        <w:t xml:space="preserve"> del servidor Apache Tomcat se encuentra en la ruta </w:t>
      </w:r>
      <w:r w:rsidRPr="006260A5">
        <w:rPr>
          <w:b/>
          <w:bCs/>
        </w:rPr>
        <w:t>$</w:t>
      </w:r>
      <w:r w:rsidRPr="006260A5">
        <w:rPr>
          <w:b/>
          <w:bCs/>
        </w:rPr>
        <w:t xml:space="preserve"> </w:t>
      </w:r>
      <w:proofErr w:type="spellStart"/>
      <w:r w:rsidRPr="006260A5">
        <w:rPr>
          <w:b/>
          <w:bCs/>
        </w:rPr>
        <w:t>conf</w:t>
      </w:r>
      <w:proofErr w:type="spellEnd"/>
      <w:r w:rsidRPr="006260A5">
        <w:rPr>
          <w:b/>
          <w:bCs/>
        </w:rPr>
        <w:t>/server.xml</w:t>
      </w:r>
    </w:p>
    <w:p w14:paraId="626BAA31" w14:textId="34F6E411" w:rsidR="00997C22" w:rsidRDefault="0070002C" w:rsidP="00997C22">
      <w:pPr>
        <w:jc w:val="both"/>
      </w:pPr>
      <w:r>
        <w:t xml:space="preserve">En esta </w:t>
      </w:r>
      <w:r w:rsidR="00FA00CD">
        <w:t xml:space="preserve">parte añadiremos dos elementos </w:t>
      </w:r>
      <w:proofErr w:type="spellStart"/>
      <w:r w:rsidR="00FA00CD">
        <w:t>service</w:t>
      </w:r>
      <w:proofErr w:type="spellEnd"/>
      <w:r w:rsidR="00FA00CD">
        <w:t xml:space="preserve"> con nombre </w:t>
      </w:r>
      <w:r w:rsidR="00FA00CD">
        <w:rPr>
          <w:b/>
          <w:bCs/>
        </w:rPr>
        <w:t xml:space="preserve">Servicio1 </w:t>
      </w:r>
      <w:r w:rsidR="00FA00CD">
        <w:t xml:space="preserve">y </w:t>
      </w:r>
      <w:r w:rsidR="00FA00CD">
        <w:rPr>
          <w:b/>
          <w:bCs/>
        </w:rPr>
        <w:t>Servicio2</w:t>
      </w:r>
      <w:r w:rsidR="00997C22">
        <w:rPr>
          <w:b/>
          <w:bCs/>
        </w:rPr>
        <w:t xml:space="preserve">. </w:t>
      </w:r>
      <w:r w:rsidR="00997C22">
        <w:t xml:space="preserve">En Servicio1 se han añadido dos hosts, uno con el nombre </w:t>
      </w:r>
      <w:r w:rsidR="00997C22" w:rsidRPr="00997C22">
        <w:rPr>
          <w:b/>
          <w:bCs/>
        </w:rPr>
        <w:t>localhost</w:t>
      </w:r>
      <w:r w:rsidR="00997C22">
        <w:t xml:space="preserve">, y otro con el nombre </w:t>
      </w:r>
      <w:r w:rsidR="00997C22" w:rsidRPr="00997C22">
        <w:rPr>
          <w:b/>
          <w:bCs/>
        </w:rPr>
        <w:t>127.0.0.1,</w:t>
      </w:r>
      <w:r w:rsidR="00997C22">
        <w:t xml:space="preserve"> asociados a las carpetas vhost1 y vhost2 respectivamente.</w:t>
      </w:r>
    </w:p>
    <w:p w14:paraId="6E237B77" w14:textId="3BAAD957" w:rsidR="00997C22" w:rsidRDefault="000819EC" w:rsidP="00997C22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60B526" wp14:editId="32B923C3">
            <wp:extent cx="4614059" cy="1267690"/>
            <wp:effectExtent l="0" t="0" r="0" b="8890"/>
            <wp:docPr id="140118200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82004" name="Imagen 1" descr="Captura de pantalla de computadora&#10;&#10;Descripción generada automáticamente"/>
                    <pic:cNvPicPr/>
                  </pic:nvPicPr>
                  <pic:blipFill rotWithShape="1">
                    <a:blip r:embed="rId26"/>
                    <a:srcRect l="3980" t="55190" r="47007" b="20873"/>
                    <a:stretch/>
                  </pic:blipFill>
                  <pic:spPr bwMode="auto">
                    <a:xfrm>
                      <a:off x="0" y="0"/>
                      <a:ext cx="4654722" cy="127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6DD5B" w14:textId="2E409DF8" w:rsidR="000819EC" w:rsidRDefault="0070671E" w:rsidP="00997C22">
      <w:pPr>
        <w:jc w:val="both"/>
      </w:pPr>
      <w:r>
        <w:t>De igual forma, en Servicio2 se han creado otros dos hosts con los mismos nombres, asociados a las carpetas vhost3 y vhost4.</w:t>
      </w:r>
    </w:p>
    <w:p w14:paraId="5D9068D6" w14:textId="47571F4D" w:rsidR="0070671E" w:rsidRDefault="0070671E" w:rsidP="00997C22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58A2FD" wp14:editId="2293CF99">
            <wp:extent cx="4572000" cy="1305657"/>
            <wp:effectExtent l="0" t="0" r="0" b="8890"/>
            <wp:docPr id="893501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01028" name="Imagen 1" descr="Captura de pantalla de computadora&#10;&#10;Descripción generada automáticamente"/>
                    <pic:cNvPicPr/>
                  </pic:nvPicPr>
                  <pic:blipFill rotWithShape="1">
                    <a:blip r:embed="rId27"/>
                    <a:srcRect l="4106" t="44010" r="49176" b="32274"/>
                    <a:stretch/>
                  </pic:blipFill>
                  <pic:spPr bwMode="auto">
                    <a:xfrm>
                      <a:off x="0" y="0"/>
                      <a:ext cx="4603437" cy="131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ED46" w14:textId="55814519" w:rsidR="00C06DB7" w:rsidRDefault="00C06DB7" w:rsidP="00997C22">
      <w:pPr>
        <w:jc w:val="both"/>
      </w:pPr>
      <w:r>
        <w:t>Una vez configurados los dos servicios guardamos el fichero y se crean las respectivas carpetas</w:t>
      </w:r>
      <w:r w:rsidR="00570449">
        <w:t xml:space="preserve"> </w:t>
      </w:r>
      <w:r w:rsidR="00E56ABB">
        <w:t xml:space="preserve">en la ruta </w:t>
      </w:r>
      <w:r w:rsidR="00E56ABB" w:rsidRPr="006260A5">
        <w:rPr>
          <w:b/>
          <w:bCs/>
        </w:rPr>
        <w:t xml:space="preserve">$ </w:t>
      </w:r>
      <w:r w:rsidR="00E56ABB" w:rsidRPr="00E56ABB">
        <w:rPr>
          <w:b/>
          <w:bCs/>
        </w:rPr>
        <w:t xml:space="preserve">Apache Software </w:t>
      </w:r>
      <w:proofErr w:type="spellStart"/>
      <w:r w:rsidR="00E56ABB" w:rsidRPr="00E56ABB">
        <w:rPr>
          <w:b/>
          <w:bCs/>
        </w:rPr>
        <w:t>Foundation</w:t>
      </w:r>
      <w:proofErr w:type="spellEnd"/>
      <w:r w:rsidR="00E56ABB" w:rsidRPr="00E56ABB">
        <w:rPr>
          <w:b/>
          <w:bCs/>
        </w:rPr>
        <w:t>\Tomcat 9.0</w:t>
      </w:r>
    </w:p>
    <w:p w14:paraId="7078107E" w14:textId="008F85ED" w:rsidR="00843B1A" w:rsidRPr="00C06DB7" w:rsidRDefault="00843B1A" w:rsidP="00997C22">
      <w:pPr>
        <w:jc w:val="both"/>
      </w:pPr>
      <w:r>
        <w:rPr>
          <w:noProof/>
        </w:rPr>
        <w:drawing>
          <wp:inline distT="0" distB="0" distL="0" distR="0" wp14:anchorId="1D11826F" wp14:editId="6F47BA92">
            <wp:extent cx="5484729" cy="838200"/>
            <wp:effectExtent l="0" t="0" r="1905" b="0"/>
            <wp:docPr id="24763152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1529" name="Imagen 1" descr="Captura de pantalla de computadora&#10;&#10;Descripción generada automáticamente"/>
                    <pic:cNvPicPr/>
                  </pic:nvPicPr>
                  <pic:blipFill rotWithShape="1">
                    <a:blip r:embed="rId28"/>
                    <a:srcRect t="41508" r="61341" b="47990"/>
                    <a:stretch/>
                  </pic:blipFill>
                  <pic:spPr bwMode="auto">
                    <a:xfrm>
                      <a:off x="0" y="0"/>
                      <a:ext cx="5513884" cy="84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F1E0" w14:textId="6BCBDFFA" w:rsidR="009C0D7D" w:rsidRDefault="00D41657" w:rsidP="009C0D7D">
      <w:r>
        <w:t xml:space="preserve">Posteriormente, </w:t>
      </w:r>
      <w:r>
        <w:t>crea</w:t>
      </w:r>
      <w:r>
        <w:t>mos</w:t>
      </w:r>
      <w:r>
        <w:t xml:space="preserve"> una carpeta con nombre ROOT en los directorios raíz de cada uno de ellos</w:t>
      </w:r>
      <w:r w:rsidR="008D61A7">
        <w:t xml:space="preserve">, y dentro añadiremos los ficheros, como ejemplo vamos a crear un fichero </w:t>
      </w:r>
      <w:proofErr w:type="spellStart"/>
      <w:r w:rsidR="008D61A7">
        <w:t>html</w:t>
      </w:r>
      <w:proofErr w:type="spellEnd"/>
      <w:r w:rsidR="008D61A7">
        <w:t xml:space="preserve"> básico </w:t>
      </w:r>
      <w:r w:rsidR="00E940D6">
        <w:t>que tiene como contenido el nombre del host</w:t>
      </w:r>
    </w:p>
    <w:p w14:paraId="44B6C3EA" w14:textId="63491604" w:rsidR="000E57BA" w:rsidRDefault="000E57BA" w:rsidP="009C0D7D">
      <w:r>
        <w:rPr>
          <w:noProof/>
        </w:rPr>
        <w:drawing>
          <wp:inline distT="0" distB="0" distL="0" distR="0" wp14:anchorId="05DE8D8B" wp14:editId="13C38AAB">
            <wp:extent cx="4045527" cy="1874903"/>
            <wp:effectExtent l="0" t="0" r="0" b="0"/>
            <wp:docPr id="19576203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20344" name="Imagen 1" descr="Captura de pantalla de computadora&#10;&#10;Descripción generada automáticamente"/>
                    <pic:cNvPicPr/>
                  </pic:nvPicPr>
                  <pic:blipFill rotWithShape="1">
                    <a:blip r:embed="rId29"/>
                    <a:srcRect r="47132" b="56446"/>
                    <a:stretch/>
                  </pic:blipFill>
                  <pic:spPr bwMode="auto">
                    <a:xfrm>
                      <a:off x="0" y="0"/>
                      <a:ext cx="4086157" cy="189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B7E6" w14:textId="77777777" w:rsidR="000E57BA" w:rsidRDefault="000E57BA" w:rsidP="009C0D7D"/>
    <w:p w14:paraId="1BF8E606" w14:textId="1FC44AA8" w:rsidR="000E57BA" w:rsidRDefault="0011467B" w:rsidP="009C0D7D">
      <w:r>
        <w:rPr>
          <w:noProof/>
        </w:rPr>
        <w:drawing>
          <wp:inline distT="0" distB="0" distL="0" distR="0" wp14:anchorId="4870DC82" wp14:editId="15902FE5">
            <wp:extent cx="5400040" cy="907356"/>
            <wp:effectExtent l="0" t="0" r="0" b="7620"/>
            <wp:docPr id="68392581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5811" name="Imagen 1" descr="Captura de pantalla de computadora&#10;&#10;Descripción generada automáticamente"/>
                    <pic:cNvPicPr/>
                  </pic:nvPicPr>
                  <pic:blipFill rotWithShape="1">
                    <a:blip r:embed="rId30"/>
                    <a:srcRect t="14828" r="45075" b="68760"/>
                    <a:stretch/>
                  </pic:blipFill>
                  <pic:spPr bwMode="auto">
                    <a:xfrm>
                      <a:off x="0" y="0"/>
                      <a:ext cx="5400040" cy="90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EC11" w14:textId="22E4F23B" w:rsidR="004829A6" w:rsidRDefault="00930D88" w:rsidP="009C0D7D">
      <w:r>
        <w:t xml:space="preserve">Una vez todo creado de forma correcta </w:t>
      </w:r>
      <w:r w:rsidR="004829A6">
        <w:t>obtenemos acceso a las carpetas y podemos ver su contenido.</w:t>
      </w:r>
    </w:p>
    <w:p w14:paraId="23FB5CFF" w14:textId="77777777" w:rsidR="000E57BA" w:rsidRDefault="000E57BA" w:rsidP="009C0D7D"/>
    <w:p w14:paraId="32D914E7" w14:textId="3C1F595F" w:rsidR="004829A6" w:rsidRDefault="00B74EDD" w:rsidP="009C0D7D">
      <w:r>
        <w:rPr>
          <w:noProof/>
        </w:rPr>
        <w:drawing>
          <wp:inline distT="0" distB="0" distL="0" distR="0" wp14:anchorId="19B4595F" wp14:editId="35D39C8F">
            <wp:extent cx="4525667" cy="1129146"/>
            <wp:effectExtent l="0" t="0" r="8255" b="0"/>
            <wp:docPr id="17533384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84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1"/>
                    <a:srcRect r="40349" b="73544"/>
                    <a:stretch/>
                  </pic:blipFill>
                  <pic:spPr bwMode="auto">
                    <a:xfrm>
                      <a:off x="0" y="0"/>
                      <a:ext cx="4556737" cy="113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023C" w14:textId="7DD5E2D2" w:rsidR="008C6127" w:rsidRDefault="008C6127" w:rsidP="009C0D7D">
      <w:r>
        <w:rPr>
          <w:noProof/>
        </w:rPr>
        <w:lastRenderedPageBreak/>
        <w:drawing>
          <wp:inline distT="0" distB="0" distL="0" distR="0" wp14:anchorId="116B84C8" wp14:editId="3328136B">
            <wp:extent cx="4509654" cy="874246"/>
            <wp:effectExtent l="0" t="0" r="5715" b="2540"/>
            <wp:docPr id="1119313330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13330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2"/>
                    <a:srcRect r="41760" b="79930"/>
                    <a:stretch/>
                  </pic:blipFill>
                  <pic:spPr bwMode="auto">
                    <a:xfrm>
                      <a:off x="0" y="0"/>
                      <a:ext cx="4555795" cy="88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8DBB" w14:textId="10F1FAB4" w:rsidR="008C6127" w:rsidRDefault="00146D54" w:rsidP="009C0D7D">
      <w:r>
        <w:rPr>
          <w:noProof/>
        </w:rPr>
        <w:drawing>
          <wp:inline distT="0" distB="0" distL="0" distR="0" wp14:anchorId="2E2B8443" wp14:editId="3A8CABB7">
            <wp:extent cx="4481945" cy="836052"/>
            <wp:effectExtent l="0" t="0" r="0" b="2540"/>
            <wp:docPr id="919365442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65442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3"/>
                    <a:srcRect r="42915" b="81071"/>
                    <a:stretch/>
                  </pic:blipFill>
                  <pic:spPr bwMode="auto">
                    <a:xfrm>
                      <a:off x="0" y="0"/>
                      <a:ext cx="4519113" cy="84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20A98" w14:textId="64140EA4" w:rsidR="00146D54" w:rsidRDefault="00A860B6" w:rsidP="009C0D7D">
      <w:r>
        <w:rPr>
          <w:noProof/>
        </w:rPr>
        <w:drawing>
          <wp:inline distT="0" distB="0" distL="0" distR="0" wp14:anchorId="70828B48" wp14:editId="45BA1A64">
            <wp:extent cx="4454236" cy="798361"/>
            <wp:effectExtent l="0" t="0" r="3810" b="1905"/>
            <wp:docPr id="67290941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09414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34"/>
                    <a:srcRect r="42017" b="81526"/>
                    <a:stretch/>
                  </pic:blipFill>
                  <pic:spPr bwMode="auto">
                    <a:xfrm>
                      <a:off x="0" y="0"/>
                      <a:ext cx="4486379" cy="80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6AAC" w14:textId="77777777" w:rsidR="00C60A02" w:rsidRDefault="00C60A02" w:rsidP="009C0D7D"/>
    <w:p w14:paraId="39B18C4E" w14:textId="77777777" w:rsidR="00C60A02" w:rsidRDefault="00C60A02" w:rsidP="009C0D7D"/>
    <w:p w14:paraId="7BDF4829" w14:textId="77777777" w:rsidR="00176C14" w:rsidRDefault="00176C14" w:rsidP="009C0D7D"/>
    <w:p w14:paraId="1870E70F" w14:textId="77777777" w:rsidR="00176C14" w:rsidRDefault="00176C14" w:rsidP="009C0D7D"/>
    <w:p w14:paraId="0E4CE128" w14:textId="77777777" w:rsidR="00176C14" w:rsidRDefault="00176C14" w:rsidP="009C0D7D"/>
    <w:p w14:paraId="02BE279A" w14:textId="77777777" w:rsidR="009C0D7D" w:rsidRDefault="009C0D7D" w:rsidP="009C0D7D"/>
    <w:p w14:paraId="66FDAA97" w14:textId="7728CFDB" w:rsidR="009C0D7D" w:rsidRDefault="009C0D7D" w:rsidP="009C0D7D">
      <w:pPr>
        <w:pStyle w:val="Ttulo1"/>
      </w:pPr>
      <w:bookmarkStart w:id="5" w:name="_Toc147087292"/>
      <w:r>
        <w:t>Introducción cabeceras HTTP</w:t>
      </w:r>
      <w:bookmarkEnd w:id="5"/>
    </w:p>
    <w:p w14:paraId="180D61CC" w14:textId="77777777" w:rsidR="009C0D7D" w:rsidRDefault="009C0D7D" w:rsidP="009C0D7D"/>
    <w:p w14:paraId="099BF622" w14:textId="77777777" w:rsidR="009C0D7D" w:rsidRDefault="009C0D7D" w:rsidP="009C0D7D"/>
    <w:p w14:paraId="4CEED1AC" w14:textId="77777777" w:rsidR="009C0D7D" w:rsidRDefault="009C0D7D" w:rsidP="009C0D7D"/>
    <w:p w14:paraId="5C206A45" w14:textId="77777777" w:rsidR="009C0D7D" w:rsidRDefault="009C0D7D" w:rsidP="009C0D7D"/>
    <w:p w14:paraId="3ECFFBA4" w14:textId="42CCFA8E" w:rsidR="009C0D7D" w:rsidRDefault="00164B98" w:rsidP="00164B98">
      <w:pPr>
        <w:pStyle w:val="Ttulo1"/>
      </w:pPr>
      <w:bookmarkStart w:id="6" w:name="_Toc147087293"/>
      <w:r w:rsidRPr="00164B98">
        <w:t>Visualización de Cabeceras HTTP</w:t>
      </w:r>
      <w:bookmarkEnd w:id="6"/>
    </w:p>
    <w:p w14:paraId="31AFF528" w14:textId="77777777" w:rsidR="00E33942" w:rsidRDefault="00E33942" w:rsidP="00E33942"/>
    <w:p w14:paraId="73034392" w14:textId="77777777" w:rsidR="00E33942" w:rsidRDefault="00E33942" w:rsidP="00E33942"/>
    <w:p w14:paraId="5337C1FF" w14:textId="77777777" w:rsidR="00E33942" w:rsidRDefault="00E33942" w:rsidP="00E33942"/>
    <w:p w14:paraId="11DF0105" w14:textId="13227D9F" w:rsidR="00E33942" w:rsidRDefault="00E33942" w:rsidP="00E33942">
      <w:pPr>
        <w:pStyle w:val="Ttulo2"/>
      </w:pPr>
      <w:bookmarkStart w:id="7" w:name="_Toc147087294"/>
      <w:r>
        <w:t>Ejercicio</w:t>
      </w:r>
      <w:bookmarkEnd w:id="7"/>
    </w:p>
    <w:p w14:paraId="3BFB4968" w14:textId="77777777" w:rsidR="000B5C8F" w:rsidRDefault="000B5C8F" w:rsidP="000B5C8F"/>
    <w:p w14:paraId="3EFC6244" w14:textId="77777777" w:rsidR="000B5C8F" w:rsidRDefault="000B5C8F" w:rsidP="000B5C8F"/>
    <w:p w14:paraId="424613C6" w14:textId="77777777" w:rsidR="000B5C8F" w:rsidRDefault="000B5C8F" w:rsidP="000B5C8F"/>
    <w:p w14:paraId="3CE2022B" w14:textId="77777777" w:rsidR="000B5C8F" w:rsidRPr="000B5C8F" w:rsidRDefault="000B5C8F" w:rsidP="000B5C8F"/>
    <w:sectPr w:rsidR="000B5C8F" w:rsidRPr="000B5C8F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D77E" w14:textId="77777777" w:rsidR="00886D72" w:rsidRDefault="00886D72" w:rsidP="00F97B1B">
      <w:pPr>
        <w:spacing w:after="0" w:line="240" w:lineRule="auto"/>
      </w:pPr>
      <w:r>
        <w:separator/>
      </w:r>
    </w:p>
  </w:endnote>
  <w:endnote w:type="continuationSeparator" w:id="0">
    <w:p w14:paraId="5205BE8A" w14:textId="77777777" w:rsidR="00886D72" w:rsidRDefault="00886D72" w:rsidP="00F9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AB41" w14:textId="77777777" w:rsidR="00886D72" w:rsidRDefault="00886D72" w:rsidP="00F97B1B">
      <w:pPr>
        <w:spacing w:after="0" w:line="240" w:lineRule="auto"/>
      </w:pPr>
      <w:r>
        <w:separator/>
      </w:r>
    </w:p>
  </w:footnote>
  <w:footnote w:type="continuationSeparator" w:id="0">
    <w:p w14:paraId="396BD38E" w14:textId="77777777" w:rsidR="00886D72" w:rsidRDefault="00886D72" w:rsidP="00F97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D78" w14:textId="306F4BE2" w:rsidR="00F97B1B" w:rsidRDefault="00F97B1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20438B" wp14:editId="27AB2F36">
          <wp:simplePos x="0" y="0"/>
          <wp:positionH relativeFrom="margin">
            <wp:posOffset>-647700</wp:posOffset>
          </wp:positionH>
          <wp:positionV relativeFrom="paragraph">
            <wp:posOffset>-228600</wp:posOffset>
          </wp:positionV>
          <wp:extent cx="1455420" cy="488950"/>
          <wp:effectExtent l="0" t="0" r="0" b="6350"/>
          <wp:wrapSquare wrapText="bothSides"/>
          <wp:docPr id="786340390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340390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0195"/>
    <w:multiLevelType w:val="hybridMultilevel"/>
    <w:tmpl w:val="47D4F37C"/>
    <w:lvl w:ilvl="0" w:tplc="5156AA1A">
      <w:start w:val="1"/>
      <w:numFmt w:val="decimal"/>
      <w:lvlText w:val="%1."/>
      <w:lvlJc w:val="left"/>
      <w:pPr>
        <w:ind w:left="900" w:hanging="540"/>
      </w:pPr>
      <w:rPr>
        <w:rFonts w:hint="default"/>
        <w:sz w:val="7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528DE"/>
    <w:multiLevelType w:val="hybridMultilevel"/>
    <w:tmpl w:val="F2BA5C7E"/>
    <w:lvl w:ilvl="0" w:tplc="5E2E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251092021">
    <w:abstractNumId w:val="0"/>
  </w:num>
  <w:num w:numId="2" w16cid:durableId="915358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47"/>
    <w:rsid w:val="00006CE8"/>
    <w:rsid w:val="00012275"/>
    <w:rsid w:val="0001381A"/>
    <w:rsid w:val="00020556"/>
    <w:rsid w:val="000819EC"/>
    <w:rsid w:val="000B4E6C"/>
    <w:rsid w:val="000B5C8F"/>
    <w:rsid w:val="000E57BA"/>
    <w:rsid w:val="000F223C"/>
    <w:rsid w:val="000F2909"/>
    <w:rsid w:val="00104968"/>
    <w:rsid w:val="0011467B"/>
    <w:rsid w:val="00131E3E"/>
    <w:rsid w:val="00137CB2"/>
    <w:rsid w:val="0014092B"/>
    <w:rsid w:val="001413AB"/>
    <w:rsid w:val="00146D54"/>
    <w:rsid w:val="00164B98"/>
    <w:rsid w:val="00176C14"/>
    <w:rsid w:val="001E57B2"/>
    <w:rsid w:val="0022785D"/>
    <w:rsid w:val="00234D01"/>
    <w:rsid w:val="00256951"/>
    <w:rsid w:val="002A2672"/>
    <w:rsid w:val="002A5069"/>
    <w:rsid w:val="002E4AF7"/>
    <w:rsid w:val="002F5186"/>
    <w:rsid w:val="003275F5"/>
    <w:rsid w:val="00370D90"/>
    <w:rsid w:val="00397A9A"/>
    <w:rsid w:val="003A4623"/>
    <w:rsid w:val="003A61E5"/>
    <w:rsid w:val="003F24BE"/>
    <w:rsid w:val="0045111E"/>
    <w:rsid w:val="00465861"/>
    <w:rsid w:val="004829A6"/>
    <w:rsid w:val="004B3F62"/>
    <w:rsid w:val="004F56E6"/>
    <w:rsid w:val="00507BF5"/>
    <w:rsid w:val="005551C0"/>
    <w:rsid w:val="00561649"/>
    <w:rsid w:val="00570449"/>
    <w:rsid w:val="0058557F"/>
    <w:rsid w:val="005E022B"/>
    <w:rsid w:val="005E3658"/>
    <w:rsid w:val="005E5626"/>
    <w:rsid w:val="005F107B"/>
    <w:rsid w:val="00602413"/>
    <w:rsid w:val="006260A5"/>
    <w:rsid w:val="00641D73"/>
    <w:rsid w:val="0069167D"/>
    <w:rsid w:val="006B05F8"/>
    <w:rsid w:val="006C3049"/>
    <w:rsid w:val="006F7A3B"/>
    <w:rsid w:val="0070002C"/>
    <w:rsid w:val="00705431"/>
    <w:rsid w:val="0070671E"/>
    <w:rsid w:val="00735240"/>
    <w:rsid w:val="00751156"/>
    <w:rsid w:val="00786C7E"/>
    <w:rsid w:val="007D5C89"/>
    <w:rsid w:val="007F36BE"/>
    <w:rsid w:val="00843B1A"/>
    <w:rsid w:val="00886D72"/>
    <w:rsid w:val="008A79A9"/>
    <w:rsid w:val="008C6127"/>
    <w:rsid w:val="008D61A7"/>
    <w:rsid w:val="00901E6A"/>
    <w:rsid w:val="00917E3E"/>
    <w:rsid w:val="009206BC"/>
    <w:rsid w:val="00930D88"/>
    <w:rsid w:val="00952F13"/>
    <w:rsid w:val="00985659"/>
    <w:rsid w:val="00987F6E"/>
    <w:rsid w:val="009950CD"/>
    <w:rsid w:val="00996DD8"/>
    <w:rsid w:val="00997C22"/>
    <w:rsid w:val="009A25DF"/>
    <w:rsid w:val="009A5149"/>
    <w:rsid w:val="009C0D7D"/>
    <w:rsid w:val="009C1805"/>
    <w:rsid w:val="009C7926"/>
    <w:rsid w:val="009C7975"/>
    <w:rsid w:val="009F2E6E"/>
    <w:rsid w:val="00A1607E"/>
    <w:rsid w:val="00A43AC8"/>
    <w:rsid w:val="00A705C5"/>
    <w:rsid w:val="00A860B6"/>
    <w:rsid w:val="00A91773"/>
    <w:rsid w:val="00AA375C"/>
    <w:rsid w:val="00AC55CF"/>
    <w:rsid w:val="00AC63ED"/>
    <w:rsid w:val="00AD74C9"/>
    <w:rsid w:val="00AF5592"/>
    <w:rsid w:val="00AF6E72"/>
    <w:rsid w:val="00AF7FB8"/>
    <w:rsid w:val="00B2294A"/>
    <w:rsid w:val="00B63165"/>
    <w:rsid w:val="00B74EDD"/>
    <w:rsid w:val="00BA2D57"/>
    <w:rsid w:val="00BA2E47"/>
    <w:rsid w:val="00BE102D"/>
    <w:rsid w:val="00C052A4"/>
    <w:rsid w:val="00C06DB7"/>
    <w:rsid w:val="00C331C6"/>
    <w:rsid w:val="00C536B1"/>
    <w:rsid w:val="00C60A02"/>
    <w:rsid w:val="00C805C8"/>
    <w:rsid w:val="00C90DA1"/>
    <w:rsid w:val="00CB4780"/>
    <w:rsid w:val="00D34628"/>
    <w:rsid w:val="00D41657"/>
    <w:rsid w:val="00D557B0"/>
    <w:rsid w:val="00D57925"/>
    <w:rsid w:val="00D651A6"/>
    <w:rsid w:val="00D66903"/>
    <w:rsid w:val="00DA7156"/>
    <w:rsid w:val="00DB2D4B"/>
    <w:rsid w:val="00DC6461"/>
    <w:rsid w:val="00DC6F18"/>
    <w:rsid w:val="00DD72EF"/>
    <w:rsid w:val="00E33942"/>
    <w:rsid w:val="00E56ABB"/>
    <w:rsid w:val="00E940D6"/>
    <w:rsid w:val="00EA1C4B"/>
    <w:rsid w:val="00EA3A78"/>
    <w:rsid w:val="00EF179C"/>
    <w:rsid w:val="00F230AB"/>
    <w:rsid w:val="00F35619"/>
    <w:rsid w:val="00F40806"/>
    <w:rsid w:val="00F52964"/>
    <w:rsid w:val="00F86F3A"/>
    <w:rsid w:val="00F97B1B"/>
    <w:rsid w:val="00FA00CD"/>
    <w:rsid w:val="00FB6C59"/>
    <w:rsid w:val="00FC08D6"/>
    <w:rsid w:val="00FE1BB4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B73A"/>
  <w15:chartTrackingRefBased/>
  <w15:docId w15:val="{00E28E0F-F57B-4D97-9AAB-648F17FB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61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B1B"/>
  </w:style>
  <w:style w:type="paragraph" w:styleId="Piedepgina">
    <w:name w:val="footer"/>
    <w:basedOn w:val="Normal"/>
    <w:link w:val="PiedepginaCar"/>
    <w:uiPriority w:val="99"/>
    <w:unhideWhenUsed/>
    <w:rsid w:val="00F9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B1B"/>
  </w:style>
  <w:style w:type="paragraph" w:styleId="Prrafodelista">
    <w:name w:val="List Paragraph"/>
    <w:basedOn w:val="Normal"/>
    <w:uiPriority w:val="34"/>
    <w:qFormat/>
    <w:rsid w:val="00507BF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64B9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B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B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4B9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7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localhost:8080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51:1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1 62 24575,'-94'-2'0,"-101"4"0,186 0 0,1 1 0,0-1 0,0 1 0,0 1 0,1 0 0,-1 0 0,1 0 0,0 1 0,0 0 0,0 0 0,1 1 0,-1 0 0,1 0 0,-8 11 0,10-11 0,1 1 0,0-1 0,0 1 0,0 0 0,1 0 0,0 0 0,1 0 0,-1 0 0,1 0 0,0 13 0,-4 16 0,4-30 0,0-1 0,0 1 0,0 0 0,1 0 0,-1 0 0,2 0 0,-1 0 0,2 7 0,-1-10 0,0 0 0,0 0 0,0-1 0,0 1 0,1-1 0,-1 1 0,1-1 0,0 1 0,0-1 0,0 0 0,0 0 0,0 0 0,0 0 0,0 0 0,1 0 0,-1-1 0,1 1 0,3 1 0,88 37 0,-24-12 0,-53-21 0,1 0 0,0-2 0,1 0 0,-1-1 0,1-1 0,20 1 0,117-5 0,-69-1 0,-79 2 0,-1 0 0,0-1 0,1 0 0,-1-1 0,0 1 0,0-2 0,1 1 0,-1-1 0,-1 0 0,9-4 0,3-5 0,-1 0 0,21-19 0,-31 25 0,0-1 0,-1 0 0,1-1 0,-1 1 0,0-1 0,-1 0 0,0-1 0,0 0 0,-1 1 0,0-2 0,-1 1 0,4-13 0,-2-1 0,0 0 0,-2 0 0,2-40 0,-6 59 0,0-1 0,1 0 0,-2 0 0,1 1 0,0-1 0,-1 1 0,0-1 0,0 1 0,0 0 0,-1 0 0,0 0 0,1 0 0,-1 0 0,-1 1 0,1-1 0,0 1 0,-1 0 0,0-1 0,0 2 0,1-1 0,-10-4 0,1 0 0,0 1 0,-1 0 0,0 1 0,0 0 0,-1 1 0,-20-4 0,-12 4 0,1 1 0,-64 5 0,19 1 0,83-3-273,0 0 0,-1 1 0,1 0 0,-14 4 0,9-1-655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FF15-B934-466C-9B10-2F34137C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937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Blanco Alejandro</dc:creator>
  <cp:keywords/>
  <dc:description/>
  <cp:lastModifiedBy>Bachiller Vela David</cp:lastModifiedBy>
  <cp:revision>143</cp:revision>
  <dcterms:created xsi:type="dcterms:W3CDTF">2023-09-28T14:20:00Z</dcterms:created>
  <dcterms:modified xsi:type="dcterms:W3CDTF">2023-10-01T19:14:00Z</dcterms:modified>
</cp:coreProperties>
</file>